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CFD8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30A256C7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614D4" w14:paraId="4B9E3496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EACE" w14:textId="77777777" w:rsidR="003614D4" w:rsidRDefault="00111BBB">
            <w:pPr>
              <w:spacing w:line="240" w:lineRule="auto"/>
            </w:pPr>
            <w:r>
              <w:t>Assignment 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CADD" w14:textId="77777777" w:rsidR="003614D4" w:rsidRDefault="00472C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0 O</w:t>
            </w:r>
            <w:r w:rsidR="00342B96">
              <w:rPr>
                <w:rFonts w:cs="Calibri"/>
              </w:rPr>
              <w:t>ct</w:t>
            </w:r>
            <w:r>
              <w:rPr>
                <w:rFonts w:cs="Calibri"/>
              </w:rPr>
              <w:t xml:space="preserve"> </w:t>
            </w:r>
            <w:r w:rsidR="00111BBB">
              <w:rPr>
                <w:rFonts w:cs="Calibri"/>
              </w:rPr>
              <w:t>2022</w:t>
            </w:r>
          </w:p>
        </w:tc>
      </w:tr>
      <w:tr w:rsidR="003614D4" w14:paraId="5E2780EF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3018" w14:textId="77777777" w:rsidR="003614D4" w:rsidRDefault="00111BBB">
            <w:pPr>
              <w:spacing w:line="240" w:lineRule="auto"/>
            </w:pPr>
            <w:r>
              <w:t>Studen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CBC8" w14:textId="0EB6BDD8" w:rsidR="003614D4" w:rsidRDefault="008A64D7">
            <w:pPr>
              <w:spacing w:line="240" w:lineRule="auto"/>
            </w:pPr>
            <w:proofErr w:type="spellStart"/>
            <w:r>
              <w:t>Gokulavasan.M</w:t>
            </w:r>
            <w:proofErr w:type="spellEnd"/>
          </w:p>
        </w:tc>
      </w:tr>
      <w:tr w:rsidR="003614D4" w14:paraId="1D6A0E46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4364" w14:textId="77777777" w:rsidR="003614D4" w:rsidRDefault="00111BBB">
            <w:pPr>
              <w:spacing w:line="240" w:lineRule="auto"/>
            </w:pPr>
            <w:r>
              <w:t>Student Roll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22C0" w14:textId="588C1A03" w:rsidR="003614D4" w:rsidRDefault="007C4BDA">
            <w:pPr>
              <w:spacing w:line="240" w:lineRule="auto"/>
            </w:pPr>
            <w:r>
              <w:t>7212191060</w:t>
            </w:r>
            <w:r w:rsidR="008A64D7">
              <w:t>14</w:t>
            </w:r>
          </w:p>
        </w:tc>
      </w:tr>
    </w:tbl>
    <w:p w14:paraId="08B243D6" w14:textId="77777777" w:rsidR="003614D4" w:rsidRDefault="003614D4"/>
    <w:p w14:paraId="39E12942" w14:textId="77777777" w:rsidR="003614D4" w:rsidRDefault="00111BBB">
      <w:pPr>
        <w:rPr>
          <w:b/>
          <w:bCs/>
        </w:rPr>
      </w:pPr>
      <w:r>
        <w:rPr>
          <w:b/>
          <w:bCs/>
        </w:rPr>
        <w:t>Question-1:</w:t>
      </w:r>
    </w:p>
    <w:p w14:paraId="0DF88B84" w14:textId="77777777" w:rsidR="00342B96" w:rsidRDefault="00342B96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 Upload document with </w:t>
      </w:r>
      <w:proofErr w:type="spellStart"/>
      <w:r>
        <w:t>wokwi</w:t>
      </w:r>
      <w:proofErr w:type="spellEnd"/>
      <w:r>
        <w:t xml:space="preserve"> share link and images of IBM cloud</w:t>
      </w:r>
    </w:p>
    <w:p w14:paraId="130D05D2" w14:textId="77777777" w:rsidR="00342B96" w:rsidRDefault="00342B96"/>
    <w:p w14:paraId="75A50BF9" w14:textId="77777777" w:rsidR="00342B96" w:rsidRDefault="00342B96">
      <w:r>
        <w:t>Program:</w:t>
      </w:r>
    </w:p>
    <w:p w14:paraId="57C9429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5F0DAEA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PubSubClient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2AF1C4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ArduinoJson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180AB88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6E5544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8382E1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E4DC7D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kr9fjo"</w:t>
      </w:r>
    </w:p>
    <w:p w14:paraId="08F8F4A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TestDeviceType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</w:p>
    <w:p w14:paraId="51CF5BB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2345"</w:t>
      </w:r>
    </w:p>
    <w:p w14:paraId="1AFDCD7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VJsSC148dk1dCN3UqS"</w:t>
      </w:r>
    </w:p>
    <w:p w14:paraId="15C086E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peed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.03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</w:p>
    <w:p w14:paraId="160528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5EEEF69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ver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messaging.internetofthings.ibmcloud.com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076B4A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ev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abcd_1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json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34FD548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pic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home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String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  </w:t>
      </w:r>
    </w:p>
    <w:p w14:paraId="75A1253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use-token-aut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21DD58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ken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 = TOKEN;</w:t>
      </w:r>
    </w:p>
    <w:p w14:paraId="0D962D9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d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;</w:t>
      </w:r>
    </w:p>
    <w:p w14:paraId="556073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Sub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server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83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04231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6674A3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33964EF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860E5D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85DA60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ommand;</w:t>
      </w:r>
    </w:p>
    <w:p w14:paraId="2BB7DE6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ata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7DB9FD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lat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4.167589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F8F91B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80.248510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1D6AD9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name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oint2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33CE60F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F6A6E7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011BE44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lo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uration;</w:t>
      </w:r>
    </w:p>
    <w:p w14:paraId="261161F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3E8295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C8676B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setu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14:paraId="4D85EC1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25C006A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152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2CC00A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OUT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7419AD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IN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ADD652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A7F1EA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9C6D19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6B6281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3D15365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71D3854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5AAD839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D9DD65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B3511C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DF742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14:paraId="11B483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52512C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0A4E10E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6FEAE84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21DE93E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72DD25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Connecting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8F4101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okw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GUEST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6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619262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statu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!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 WL_CONNECTED) {</w:t>
      </w:r>
    </w:p>
    <w:p w14:paraId="7DD8A48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B2D393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10F7FEC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14F589A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connected, IP address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localI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;</w:t>
      </w:r>
    </w:p>
    <w:p w14:paraId="2AAFC84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34A427F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189ECB9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1EF5EA1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e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14:paraId="5B21C2E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Reconnecting MQTT client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server);</w:t>
      </w:r>
    </w:p>
    <w:p w14:paraId="393EF64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token)) {</w:t>
      </w:r>
    </w:p>
    <w:p w14:paraId="3F79E96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2FB69A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210508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}</w:t>
      </w:r>
    </w:p>
    <w:p w14:paraId="06EF36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1FFEBF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;</w:t>
      </w:r>
    </w:p>
    <w:p w14:paraId="720D4D7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036167B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4AD45B4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4FBF7CE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002875C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 {</w:t>
      </w:r>
    </w:p>
    <w:p w14:paraId="2B3B196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 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;</w:t>
      </w:r>
    </w:p>
    <w:p w14:paraId="154B450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3A45BB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14:paraId="535F2F1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59EFE6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3F93200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0A402EC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14:paraId="5B4FE67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2348DFA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DB82E7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DDBFC5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Microsecond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B6CD01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878534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uration=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ulse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B1ECE5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ist=duration*speed/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7DE9E7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</w:p>
    <w:p w14:paraId="22724AA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dist&lt;</w:t>
      </w:r>
      <w:proofErr w:type="gramStart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{</w:t>
      </w:r>
      <w:proofErr w:type="gramEnd"/>
    </w:p>
    <w:p w14:paraId="15A668B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-dist;</w:t>
      </w:r>
    </w:p>
    <w:p w14:paraId="2C0D21D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ED7B5E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046B453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24B8CC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-o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764657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71946DE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ynamicJsonDocum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2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649063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payload;</w:t>
      </w:r>
    </w:p>
    <w:p w14:paraId="1A7F668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am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name;</w:t>
      </w:r>
    </w:p>
    <w:p w14:paraId="248D5C5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at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at;</w:t>
      </w:r>
    </w:p>
    <w:p w14:paraId="5E1CC69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ong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0FB0C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con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;</w:t>
      </w:r>
    </w:p>
    <w:p w14:paraId="0A19C58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illPercent</w:t>
      </w:r>
      <w:proofErr w:type="spellEnd"/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9BBFB3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ializeJs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, payload);</w:t>
      </w:r>
    </w:p>
    <w:p w14:paraId="5BA1AD7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488C6C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\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E3EDFF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Sending payload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D22E3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payload);</w:t>
      </w:r>
    </w:p>
    <w:p w14:paraId="3E7E2DD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publis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(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*)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.c_str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) {</w:t>
      </w:r>
    </w:p>
    <w:p w14:paraId="09B08B1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4D39A0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14:paraId="54C83D9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0EF44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162239B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3A0CC299" w14:textId="77777777" w:rsidR="00342B96" w:rsidRDefault="00342B96">
      <w:pPr>
        <w:rPr>
          <w:b/>
          <w:bCs/>
        </w:rPr>
      </w:pPr>
    </w:p>
    <w:p w14:paraId="16924C5D" w14:textId="77777777" w:rsidR="00342B96" w:rsidRDefault="00342B96">
      <w:pPr>
        <w:rPr>
          <w:b/>
          <w:bCs/>
        </w:rPr>
      </w:pPr>
    </w:p>
    <w:p w14:paraId="05884B07" w14:textId="77777777" w:rsidR="00342B96" w:rsidRDefault="00342B96">
      <w:pPr>
        <w:rPr>
          <w:b/>
          <w:bCs/>
        </w:rPr>
      </w:pPr>
    </w:p>
    <w:p w14:paraId="58B30AB5" w14:textId="77777777" w:rsidR="00342B96" w:rsidRDefault="00342B96">
      <w:pPr>
        <w:rPr>
          <w:b/>
          <w:bCs/>
        </w:rPr>
      </w:pPr>
    </w:p>
    <w:p w14:paraId="67AEA050" w14:textId="77777777" w:rsidR="00342B96" w:rsidRDefault="00342B96">
      <w:pPr>
        <w:rPr>
          <w:b/>
          <w:bCs/>
        </w:rPr>
      </w:pPr>
    </w:p>
    <w:p w14:paraId="3148FFBF" w14:textId="77777777" w:rsidR="00342B96" w:rsidRDefault="00342B96">
      <w:pPr>
        <w:rPr>
          <w:b/>
          <w:bCs/>
        </w:rPr>
      </w:pPr>
    </w:p>
    <w:p w14:paraId="5887FE54" w14:textId="77777777" w:rsidR="00342B96" w:rsidRDefault="00342B96">
      <w:pPr>
        <w:rPr>
          <w:b/>
          <w:bCs/>
        </w:rPr>
      </w:pPr>
    </w:p>
    <w:p w14:paraId="7434C257" w14:textId="77777777" w:rsidR="00342B96" w:rsidRDefault="00342B96">
      <w:pPr>
        <w:rPr>
          <w:b/>
          <w:bCs/>
        </w:rPr>
      </w:pPr>
    </w:p>
    <w:p w14:paraId="27107E0A" w14:textId="77777777" w:rsidR="00342B96" w:rsidRDefault="00342B96">
      <w:pPr>
        <w:rPr>
          <w:b/>
          <w:bCs/>
        </w:rPr>
      </w:pPr>
    </w:p>
    <w:p w14:paraId="3EC017FB" w14:textId="77777777" w:rsidR="00342B96" w:rsidRDefault="00342B96">
      <w:pPr>
        <w:rPr>
          <w:b/>
          <w:bCs/>
        </w:rPr>
      </w:pPr>
    </w:p>
    <w:p w14:paraId="6A64C38F" w14:textId="77777777" w:rsidR="00342B96" w:rsidRDefault="00342B96">
      <w:pPr>
        <w:rPr>
          <w:b/>
          <w:bCs/>
        </w:rPr>
      </w:pPr>
    </w:p>
    <w:p w14:paraId="36AF3AD0" w14:textId="77777777"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14:paraId="7B700CAF" w14:textId="77777777" w:rsidR="00342B96" w:rsidRDefault="00342B96">
      <w:pPr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 wp14:anchorId="61A1D174" wp14:editId="17ED3B7D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38E96" w14:textId="77777777" w:rsidR="00342B96" w:rsidRPr="00342B96" w:rsidRDefault="00342B96">
      <w:pPr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030FF6EA" wp14:editId="168033F2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B9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111BBB"/>
    <w:rsid w:val="00120C3E"/>
    <w:rsid w:val="00342B96"/>
    <w:rsid w:val="003614D4"/>
    <w:rsid w:val="00392CC2"/>
    <w:rsid w:val="00472CF8"/>
    <w:rsid w:val="00611160"/>
    <w:rsid w:val="007C4BDA"/>
    <w:rsid w:val="008A64D7"/>
    <w:rsid w:val="00A24B2F"/>
    <w:rsid w:val="00C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3F91"/>
  <w15:docId w15:val="{A1C173DE-331E-4DB0-8178-C2A598A0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Darun Kavi</cp:lastModifiedBy>
  <cp:revision>2</cp:revision>
  <cp:lastPrinted>2022-11-02T04:29:00Z</cp:lastPrinted>
  <dcterms:created xsi:type="dcterms:W3CDTF">2022-11-02T04:30:00Z</dcterms:created>
  <dcterms:modified xsi:type="dcterms:W3CDTF">2022-11-02T04:30:00Z</dcterms:modified>
</cp:coreProperties>
</file>